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cs="宋体" w:asciiTheme="minorEastAsia" w:hAnsiTheme="minorEastAsia" w:eastAsiaTheme="minorEastAsia"/>
          <w:b/>
          <w:bCs/>
          <w:color w:val="000000"/>
          <w:kern w:val="0"/>
          <w:sz w:val="30"/>
          <w:szCs w:val="30"/>
        </w:rPr>
      </w:pPr>
      <w:r>
        <w:rPr>
          <w:rFonts w:hint="eastAsia" w:cs="宋体" w:asciiTheme="minorEastAsia" w:hAnsiTheme="minorEastAsia" w:eastAsiaTheme="minorEastAsia"/>
          <w:b/>
          <w:bCs/>
          <w:color w:val="000000"/>
          <w:kern w:val="0"/>
          <w:sz w:val="30"/>
          <w:szCs w:val="30"/>
        </w:rPr>
        <w:t xml:space="preserve">附件二：               </w:t>
      </w:r>
    </w:p>
    <w:p>
      <w:pPr>
        <w:widowControl/>
        <w:jc w:val="center"/>
        <w:rPr>
          <w:rFonts w:cs="宋体" w:asciiTheme="minorEastAsia" w:hAnsiTheme="minorEastAsia" w:eastAsiaTheme="minorEastAsia"/>
          <w:b/>
          <w:bCs/>
          <w:color w:val="000000"/>
          <w:kern w:val="0"/>
          <w:sz w:val="30"/>
          <w:szCs w:val="30"/>
        </w:rPr>
      </w:pPr>
      <w:r>
        <w:rPr>
          <w:rFonts w:hint="eastAsia" w:cs="宋体" w:asciiTheme="minorEastAsia" w:hAnsiTheme="minorEastAsia" w:eastAsiaTheme="minorEastAsia"/>
          <w:b/>
          <w:bCs/>
          <w:color w:val="000000"/>
          <w:kern w:val="0"/>
          <w:sz w:val="30"/>
          <w:szCs w:val="30"/>
        </w:rPr>
        <w:t>网络报名缴费流程</w:t>
      </w:r>
    </w:p>
    <w:p>
      <w:pPr>
        <w:spacing w:before="312" w:beforeLines="100" w:line="500" w:lineRule="exact"/>
        <w:ind w:left="479" w:leftChars="228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  <w:lang w:val="en-US" w:eastAsia="zh-CN"/>
        </w:rPr>
        <w:t>一、</w:t>
      </w:r>
      <w:r>
        <w:rPr>
          <w:rFonts w:hint="eastAsia" w:ascii="宋体" w:hAnsi="宋体"/>
          <w:b/>
          <w:sz w:val="24"/>
        </w:rPr>
        <w:t>第一步 新学员登记注册</w:t>
      </w:r>
      <w:r>
        <w:rPr>
          <w:rFonts w:ascii="宋体" w:hAnsi="宋体"/>
          <w:b/>
          <w:sz w:val="24"/>
        </w:rPr>
        <w:br w:type="textWrapping"/>
      </w:r>
      <w:r>
        <w:rPr>
          <w:rFonts w:hint="eastAsia" w:ascii="宋体" w:hAnsi="宋体"/>
          <w:b/>
          <w:sz w:val="24"/>
          <w:lang w:eastAsia="zh-CN"/>
        </w:rPr>
        <w:t>（</w:t>
      </w:r>
      <w:r>
        <w:rPr>
          <w:rFonts w:hint="eastAsia" w:ascii="宋体" w:hAnsi="宋体"/>
          <w:b/>
          <w:sz w:val="24"/>
          <w:lang w:val="en-US" w:eastAsia="zh-CN"/>
        </w:rPr>
        <w:t>一</w:t>
      </w:r>
      <w:r>
        <w:rPr>
          <w:rFonts w:hint="eastAsia" w:ascii="宋体" w:hAnsi="宋体"/>
          <w:b/>
          <w:sz w:val="24"/>
          <w:lang w:eastAsia="zh-CN"/>
        </w:rPr>
        <w:t>）</w:t>
      </w:r>
      <w:r>
        <w:rPr>
          <w:rFonts w:hint="eastAsia" w:ascii="宋体" w:hAnsi="宋体"/>
          <w:b/>
          <w:sz w:val="24"/>
          <w:lang w:val="en-US" w:eastAsia="zh-CN"/>
        </w:rPr>
        <w:t>电脑端</w:t>
      </w:r>
      <w:r>
        <w:rPr>
          <w:rFonts w:hint="eastAsia" w:ascii="宋体" w:hAnsi="宋体"/>
          <w:b/>
          <w:sz w:val="24"/>
        </w:rPr>
        <w:t>网页登记注册流程：</w:t>
      </w:r>
      <w:r>
        <w:rPr>
          <w:rFonts w:hint="eastAsia" w:ascii="宋体" w:hAnsi="宋体"/>
          <w:b/>
          <w:sz w:val="24"/>
        </w:rPr>
        <w:br w:type="textWrapping"/>
      </w:r>
      <w:r>
        <w:rPr>
          <w:rFonts w:hint="eastAsia" w:ascii="宋体" w:hAnsi="宋体"/>
          <w:sz w:val="24"/>
        </w:rPr>
        <w:t>1.报名请登录</w:t>
      </w:r>
      <w:r>
        <w:rPr>
          <w:rFonts w:hint="eastAsia" w:ascii="黑体" w:hAnsi="黑体" w:eastAsia="黑体"/>
          <w:sz w:val="24"/>
        </w:rPr>
        <w:t>“常州老年大学”官网，网址：</w:t>
      </w:r>
      <w:r>
        <w:rPr>
          <w:rFonts w:hint="eastAsia" w:ascii="黑体" w:hAnsi="黑体" w:eastAsia="黑体"/>
          <w:color w:val="auto"/>
          <w:sz w:val="24"/>
          <w:u w:val="none"/>
        </w:rPr>
        <w:t>www.czlndx.cn</w:t>
      </w:r>
      <w:r>
        <w:rPr>
          <w:rFonts w:hint="eastAsia" w:ascii="宋体" w:hAnsi="宋体"/>
          <w:sz w:val="24"/>
        </w:rPr>
        <w:t>。</w:t>
      </w:r>
    </w:p>
    <w:p>
      <w:pPr>
        <w:spacing w:line="500" w:lineRule="exact"/>
        <w:ind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.打开网页，点击“网络报名”，按照屏幕提示准确地输入报名者本人姓名、身份证号码，点击“立即登录”。</w:t>
      </w:r>
    </w:p>
    <w:p>
      <w:pPr>
        <w:spacing w:line="500" w:lineRule="exact"/>
        <w:ind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.新学员请根据系统提示真实完整地填写报名人的信息资料（标注“*”号为必填项），输入的信息资料确认无误，点击“提交”完成登记注册。若填写不实或不符，在后续现场审核学员信息时，一经发现将取消其网上报名资格。</w:t>
      </w:r>
    </w:p>
    <w:p>
      <w:pPr>
        <w:spacing w:line="500" w:lineRule="exact"/>
        <w:ind w:firstLine="48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  <w:lang w:val="en-US" w:eastAsia="zh-CN"/>
        </w:rPr>
        <w:t>（二）手机端</w:t>
      </w:r>
      <w:r>
        <w:rPr>
          <w:rFonts w:hint="eastAsia" w:ascii="宋体" w:hAnsi="宋体"/>
          <w:b/>
          <w:sz w:val="24"/>
        </w:rPr>
        <w:t>微信公众号登记注册流程：</w:t>
      </w:r>
    </w:p>
    <w:p>
      <w:pPr>
        <w:spacing w:line="500" w:lineRule="exact"/>
        <w:ind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.搜索并关注“常州老年大学”公众号。</w:t>
      </w:r>
    </w:p>
    <w:p>
      <w:pPr>
        <w:spacing w:line="500" w:lineRule="exact"/>
        <w:ind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.打开“常州老年大学”公众号，点击右下角“招生报名”，点击“微信报名”，然后点击“我要报名”，先仔细阅读招生简章，并点击下方“我已仔细阅读并同意接受”，进入登录页面，此后步骤请参考网上登记注册流程。</w:t>
      </w:r>
    </w:p>
    <w:p>
      <w:pPr>
        <w:spacing w:line="50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　　每位学员只需成功登记注册一次，即获得报名资格，长期有效。我校网站将从 2020年6月15日（星期一）上午8:00开通新学员网上登记注册功能。届时新学员（包含未在常州老年大学网站报名系统注册过的学员）可提前办理网上登记注册。已经成功完成登记注册的学员在网上报名时，可以快捷进入选择课程、选择班级的步骤。</w:t>
      </w:r>
    </w:p>
    <w:p>
      <w:pPr>
        <w:spacing w:line="500" w:lineRule="exact"/>
        <w:ind w:firstLine="480"/>
        <w:rPr>
          <w:rFonts w:hint="eastAsia" w:ascii="宋体" w:hAnsi="宋体"/>
          <w:b/>
          <w:sz w:val="24"/>
        </w:rPr>
      </w:pPr>
      <w:r>
        <w:rPr>
          <w:rFonts w:hint="eastAsia" w:ascii="宋体" w:hAnsi="宋体"/>
          <w:b/>
          <w:sz w:val="24"/>
          <w:lang w:val="en-US" w:eastAsia="zh-CN"/>
        </w:rPr>
        <w:t>二、</w:t>
      </w:r>
      <w:r>
        <w:rPr>
          <w:rFonts w:hint="eastAsia" w:ascii="宋体" w:hAnsi="宋体"/>
          <w:b/>
          <w:sz w:val="24"/>
        </w:rPr>
        <w:t>第二步 选班</w:t>
      </w:r>
    </w:p>
    <w:p>
      <w:pPr>
        <w:spacing w:line="500" w:lineRule="exact"/>
        <w:ind w:firstLine="480"/>
        <w:rPr>
          <w:rFonts w:hint="eastAsia" w:ascii="宋体" w:hAnsi="宋体"/>
          <w:b/>
          <w:bCs/>
          <w:sz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4"/>
          <w:lang w:val="en-US" w:eastAsia="zh-CN"/>
        </w:rPr>
        <w:t>☛</w:t>
      </w:r>
      <w:r>
        <w:rPr>
          <w:rFonts w:hint="eastAsia" w:ascii="宋体" w:hAnsi="宋体"/>
          <w:b/>
          <w:bCs/>
          <w:sz w:val="24"/>
          <w:lang w:val="en-US" w:eastAsia="zh-CN"/>
        </w:rPr>
        <w:t>暑期预科班开通时间：</w:t>
      </w:r>
    </w:p>
    <w:p>
      <w:pPr>
        <w:spacing w:line="500" w:lineRule="exact"/>
        <w:ind w:firstLine="48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2020年6月</w:t>
      </w:r>
      <w:r>
        <w:rPr>
          <w:rFonts w:hint="eastAsia" w:ascii="宋体" w:hAnsi="宋体"/>
          <w:sz w:val="24"/>
          <w:lang w:val="en-US" w:eastAsia="zh-CN"/>
        </w:rPr>
        <w:t>19</w:t>
      </w:r>
      <w:r>
        <w:rPr>
          <w:rFonts w:hint="eastAsia" w:ascii="宋体" w:hAnsi="宋体"/>
          <w:sz w:val="24"/>
        </w:rPr>
        <w:t>日（星期五）19:00至6月</w:t>
      </w:r>
      <w:r>
        <w:rPr>
          <w:rFonts w:hint="eastAsia" w:ascii="宋体" w:hAnsi="宋体"/>
          <w:sz w:val="24"/>
          <w:lang w:val="en-US" w:eastAsia="zh-CN"/>
        </w:rPr>
        <w:t>21</w:t>
      </w:r>
      <w:r>
        <w:rPr>
          <w:rFonts w:hint="eastAsia" w:ascii="宋体" w:hAnsi="宋体"/>
          <w:sz w:val="24"/>
        </w:rPr>
        <w:t>日（星期日）20:00</w:t>
      </w:r>
    </w:p>
    <w:p>
      <w:pPr>
        <w:spacing w:line="500" w:lineRule="exact"/>
        <w:ind w:firstLine="48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4"/>
          <w:lang w:val="en-US" w:eastAsia="zh-CN"/>
        </w:rPr>
        <w:t>☛</w:t>
      </w:r>
      <w:r>
        <w:rPr>
          <w:rFonts w:hint="eastAsia" w:ascii="宋体" w:hAnsi="宋体"/>
          <w:b/>
          <w:bCs/>
          <w:sz w:val="24"/>
          <w:lang w:val="en-US" w:eastAsia="zh-CN"/>
        </w:rPr>
        <w:t>2020-2021学年第一学期（秋季）新生班开通时间：</w:t>
      </w:r>
    </w:p>
    <w:p>
      <w:pPr>
        <w:spacing w:line="500" w:lineRule="exact"/>
        <w:ind w:firstLine="480"/>
        <w:rPr>
          <w:rFonts w:hint="default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</w:rPr>
        <w:t>2020年6月26日（星期五）19:00至6月28日（星期日）20:00</w:t>
      </w:r>
    </w:p>
    <w:p>
      <w:pPr>
        <w:spacing w:line="500" w:lineRule="exact"/>
        <w:ind w:firstLine="48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  <w:lang w:val="en-US" w:eastAsia="zh-CN"/>
        </w:rPr>
        <w:t>（一）电脑</w:t>
      </w:r>
      <w:r>
        <w:rPr>
          <w:rFonts w:hint="eastAsia" w:ascii="宋体" w:hAnsi="宋体"/>
          <w:b/>
          <w:sz w:val="24"/>
        </w:rPr>
        <w:t>端</w:t>
      </w:r>
      <w:r>
        <w:rPr>
          <w:rFonts w:hint="eastAsia" w:ascii="宋体" w:hAnsi="宋体"/>
          <w:b/>
          <w:sz w:val="24"/>
          <w:lang w:val="en-US" w:eastAsia="zh-CN"/>
        </w:rPr>
        <w:t>网页</w:t>
      </w:r>
      <w:r>
        <w:rPr>
          <w:rFonts w:hint="eastAsia" w:ascii="宋体" w:hAnsi="宋体"/>
          <w:b/>
          <w:sz w:val="24"/>
        </w:rPr>
        <w:t>选班流程：</w:t>
      </w:r>
    </w:p>
    <w:p>
      <w:pPr>
        <w:spacing w:line="500" w:lineRule="exact"/>
        <w:ind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.请登录“常州老年大学”官网，点</w:t>
      </w:r>
      <w:bookmarkStart w:id="6" w:name="_GoBack"/>
      <w:bookmarkEnd w:id="6"/>
      <w:r>
        <w:rPr>
          <w:rFonts w:hint="eastAsia" w:ascii="宋体" w:hAnsi="宋体"/>
          <w:sz w:val="24"/>
        </w:rPr>
        <w:t>击</w:t>
      </w:r>
      <w:bookmarkStart w:id="0" w:name="OLE_LINK8"/>
      <w:bookmarkStart w:id="1" w:name="OLE_LINK3"/>
      <w:bookmarkStart w:id="2" w:name="OLE_LINK4"/>
      <w:bookmarkStart w:id="3" w:name="OLE_LINK5"/>
      <w:bookmarkStart w:id="4" w:name="OLE_LINK7"/>
      <w:bookmarkStart w:id="5" w:name="OLE_LINK6"/>
      <w:r>
        <w:rPr>
          <w:rFonts w:hint="eastAsia" w:ascii="宋体" w:hAnsi="宋体"/>
          <w:sz w:val="24"/>
        </w:rPr>
        <w:t>“</w:t>
      </w:r>
      <w:bookmarkEnd w:id="0"/>
      <w:bookmarkEnd w:id="1"/>
      <w:bookmarkEnd w:id="2"/>
      <w:bookmarkEnd w:id="3"/>
      <w:bookmarkEnd w:id="4"/>
      <w:bookmarkEnd w:id="5"/>
      <w:r>
        <w:rPr>
          <w:rFonts w:hint="eastAsia" w:ascii="宋体" w:hAnsi="宋体"/>
          <w:sz w:val="24"/>
        </w:rPr>
        <w:t>报名入口”。</w:t>
      </w:r>
    </w:p>
    <w:p>
      <w:pPr>
        <w:spacing w:line="500" w:lineRule="exact"/>
        <w:ind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.请仔细阅读报名须知，并在下方“我已仔细阅读并同意遵守”前面□内打√，然后点击“开始报名”按钮。</w:t>
      </w:r>
    </w:p>
    <w:p>
      <w:pPr>
        <w:spacing w:line="500" w:lineRule="exact"/>
        <w:ind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.按照屏幕提示准确输入报名者本人姓名、身份证号码和电脑随机产生的验证码，点击“下一步”。新学员请按提示填写报名资料，老学员请核对个人信息，如有错误请及时更改。</w:t>
      </w:r>
    </w:p>
    <w:p>
      <w:pPr>
        <w:spacing w:line="500" w:lineRule="exact"/>
        <w:ind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4.提交信息后，点击“我要报名”。如选择错误，可在下方“选择的班级”列表中点击“取消”按钮，选择完毕后点击“确认报名”进行核实确认。</w:t>
      </w:r>
    </w:p>
    <w:p>
      <w:pPr>
        <w:spacing w:line="500" w:lineRule="exact"/>
        <w:ind w:firstLine="48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  <w:lang w:val="en-US" w:eastAsia="zh-CN"/>
        </w:rPr>
        <w:t>（二）手机端</w:t>
      </w:r>
      <w:r>
        <w:rPr>
          <w:rFonts w:hint="eastAsia" w:ascii="宋体" w:hAnsi="宋体"/>
          <w:b/>
          <w:sz w:val="24"/>
        </w:rPr>
        <w:t>微信公众号选班流程：</w:t>
      </w:r>
    </w:p>
    <w:p>
      <w:pPr>
        <w:spacing w:line="500" w:lineRule="exact"/>
        <w:ind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rFonts w:hint="eastAsia" w:ascii="宋体" w:hAnsi="宋体"/>
          <w:sz w:val="24"/>
        </w:rPr>
        <w:t>打开“常州老年大学”公众号，点击右下角“招生报名”，点击“微信报名”，然后点击“我要报名”，先仔细阅读招生简章，并点击下方“我已仔细阅读并同意接受”。</w:t>
      </w:r>
    </w:p>
    <w:p>
      <w:pPr>
        <w:spacing w:line="500" w:lineRule="exact"/>
        <w:ind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rFonts w:hint="eastAsia" w:ascii="宋体" w:hAnsi="宋体"/>
          <w:sz w:val="24"/>
        </w:rPr>
        <w:t>按照屏幕提示准确输入报名者本人姓名、身份证号码，点击“立即登录”。新学员请按提示填写报名资料，老学员请核对个人信息，如有错误请及时更改。</w:t>
      </w:r>
    </w:p>
    <w:p>
      <w:pPr>
        <w:spacing w:line="500" w:lineRule="exact"/>
        <w:ind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rFonts w:hint="eastAsia" w:ascii="宋体" w:hAnsi="宋体"/>
          <w:sz w:val="24"/>
        </w:rPr>
        <w:t>提交信息后，进入选班页面。</w:t>
      </w:r>
    </w:p>
    <w:p>
      <w:pPr>
        <w:spacing w:line="500" w:lineRule="exact"/>
        <w:ind w:firstLine="57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  <w:lang w:val="en-US" w:eastAsia="zh-CN"/>
        </w:rPr>
        <w:t>三、</w:t>
      </w:r>
      <w:r>
        <w:rPr>
          <w:rFonts w:hint="eastAsia" w:ascii="宋体" w:hAnsi="宋体"/>
          <w:b/>
          <w:sz w:val="24"/>
        </w:rPr>
        <w:t>第三步 缴费</w:t>
      </w:r>
    </w:p>
    <w:p>
      <w:pPr>
        <w:spacing w:line="500" w:lineRule="exact"/>
        <w:ind w:firstLine="48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  <w:lang w:val="en-US" w:eastAsia="zh-CN"/>
        </w:rPr>
        <w:t>（一）电脑端</w:t>
      </w:r>
      <w:r>
        <w:rPr>
          <w:rFonts w:hint="eastAsia" w:ascii="宋体" w:hAnsi="宋体"/>
          <w:b/>
          <w:sz w:val="24"/>
        </w:rPr>
        <w:t>网页缴费流程：</w:t>
      </w:r>
    </w:p>
    <w:p>
      <w:pPr>
        <w:spacing w:line="500" w:lineRule="exact"/>
        <w:ind w:firstLine="57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.确认报名之后，可以选择“微信支付缴费”或“现场缴费”。</w:t>
      </w:r>
    </w:p>
    <w:p>
      <w:pPr>
        <w:spacing w:line="500" w:lineRule="exact"/>
        <w:ind w:firstLine="57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.选择“微信支付缴费”，屏幕显示会跳出二维码扫码页面，学员可以用手机的微信扫描二维码支付,并确认支付成功。</w:t>
      </w:r>
    </w:p>
    <w:p>
      <w:pPr>
        <w:spacing w:line="500" w:lineRule="exact"/>
        <w:ind w:firstLine="57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.选择“现场缴费”，需要按照学校安排的交费日期和时间，携带本人身份证原件到校审核和缴费。</w:t>
      </w:r>
    </w:p>
    <w:p>
      <w:pPr>
        <w:spacing w:line="500" w:lineRule="exact"/>
        <w:ind w:firstLine="48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  <w:lang w:val="en-US" w:eastAsia="zh-CN"/>
        </w:rPr>
        <w:t>（二）手机端</w:t>
      </w:r>
      <w:r>
        <w:rPr>
          <w:rFonts w:hint="eastAsia" w:ascii="宋体" w:hAnsi="宋体"/>
          <w:b/>
          <w:sz w:val="24"/>
        </w:rPr>
        <w:t>微信公众号缴费流程：</w:t>
      </w:r>
    </w:p>
    <w:p>
      <w:pPr>
        <w:spacing w:line="500" w:lineRule="exact"/>
        <w:ind w:firstLine="57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.确认报名之后，点击下方“跳转缴费页面”。</w:t>
      </w:r>
    </w:p>
    <w:p>
      <w:pPr>
        <w:spacing w:line="500" w:lineRule="exact"/>
        <w:ind w:firstLine="57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.点击左上角“○”选择需要缴费的班级，点击右下角“微信缴费”，完成缴费。</w:t>
      </w:r>
    </w:p>
    <w:p>
      <w:pPr>
        <w:spacing w:line="500" w:lineRule="exact"/>
        <w:ind w:firstLine="57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.如选择“现场缴费”，需要按照学校安排的交费日期和时间，携带本人身份证原件到校审核和缴费。</w:t>
      </w:r>
    </w:p>
    <w:p>
      <w:pPr>
        <w:spacing w:line="500" w:lineRule="exact"/>
        <w:ind w:firstLine="570"/>
        <w:rPr>
          <w:rFonts w:ascii="宋体" w:hAnsi="宋体"/>
          <w:sz w:val="24"/>
        </w:rPr>
      </w:pPr>
      <w:r>
        <w:rPr>
          <w:rFonts w:hint="eastAsia" w:ascii="宋体" w:hAnsi="宋体"/>
          <w:b/>
          <w:sz w:val="24"/>
        </w:rPr>
        <w:t>注意事项：</w:t>
      </w:r>
      <w:r>
        <w:rPr>
          <w:rFonts w:hint="eastAsia" w:ascii="宋体" w:hAnsi="宋体"/>
          <w:sz w:val="24"/>
        </w:rPr>
        <w:t>一个身份证号码只能允许一个有效登录。在网上报名时，一个身份证号码在同一时段内，只能允许一个人登录，即：学员在使用身份证号码登录网上报名系统后，其他人用此身份证号再登录，会将前面已经登录的信息“替换”。</w:t>
      </w:r>
    </w:p>
    <w:p>
      <w:pPr>
        <w:spacing w:line="320" w:lineRule="exact"/>
        <w:rPr>
          <w:rFonts w:asciiTheme="minorEastAsia" w:hAnsiTheme="minorEastAsia" w:eastAsiaTheme="minorEastAsia"/>
          <w:sz w:val="28"/>
          <w:szCs w:val="28"/>
        </w:rPr>
      </w:pPr>
    </w:p>
    <w:sectPr>
      <w:pgSz w:w="11906" w:h="16838"/>
      <w:pgMar w:top="1021" w:right="1021" w:bottom="567" w:left="102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E6F"/>
    <w:rsid w:val="000044C3"/>
    <w:rsid w:val="0000726B"/>
    <w:rsid w:val="0001224D"/>
    <w:rsid w:val="000142A9"/>
    <w:rsid w:val="00017A4B"/>
    <w:rsid w:val="00023662"/>
    <w:rsid w:val="000247A7"/>
    <w:rsid w:val="00034222"/>
    <w:rsid w:val="00037DA0"/>
    <w:rsid w:val="00046316"/>
    <w:rsid w:val="00046B4D"/>
    <w:rsid w:val="00050DDF"/>
    <w:rsid w:val="00055338"/>
    <w:rsid w:val="000556E4"/>
    <w:rsid w:val="00061F78"/>
    <w:rsid w:val="00062E20"/>
    <w:rsid w:val="00063CB9"/>
    <w:rsid w:val="000804B0"/>
    <w:rsid w:val="000823EC"/>
    <w:rsid w:val="0008444D"/>
    <w:rsid w:val="000932E2"/>
    <w:rsid w:val="00095D80"/>
    <w:rsid w:val="000A1442"/>
    <w:rsid w:val="000A37AA"/>
    <w:rsid w:val="000A39F5"/>
    <w:rsid w:val="000A7A85"/>
    <w:rsid w:val="000B3211"/>
    <w:rsid w:val="000B3EF1"/>
    <w:rsid w:val="000B648A"/>
    <w:rsid w:val="000C0E55"/>
    <w:rsid w:val="000C1ADC"/>
    <w:rsid w:val="000C3666"/>
    <w:rsid w:val="000C5039"/>
    <w:rsid w:val="000C6FAD"/>
    <w:rsid w:val="000C7257"/>
    <w:rsid w:val="000D4633"/>
    <w:rsid w:val="000E0586"/>
    <w:rsid w:val="000E1FA8"/>
    <w:rsid w:val="000E34AC"/>
    <w:rsid w:val="000E3A2A"/>
    <w:rsid w:val="000E4BBF"/>
    <w:rsid w:val="000E684D"/>
    <w:rsid w:val="000F0E6F"/>
    <w:rsid w:val="000F3646"/>
    <w:rsid w:val="000F4F83"/>
    <w:rsid w:val="000F7061"/>
    <w:rsid w:val="0010720B"/>
    <w:rsid w:val="00114934"/>
    <w:rsid w:val="00115FB5"/>
    <w:rsid w:val="00116AF2"/>
    <w:rsid w:val="00120AC4"/>
    <w:rsid w:val="001218B0"/>
    <w:rsid w:val="0012241C"/>
    <w:rsid w:val="00123DF1"/>
    <w:rsid w:val="001249DE"/>
    <w:rsid w:val="00130058"/>
    <w:rsid w:val="001468DF"/>
    <w:rsid w:val="001476D5"/>
    <w:rsid w:val="00161003"/>
    <w:rsid w:val="00165D1B"/>
    <w:rsid w:val="00166E3D"/>
    <w:rsid w:val="0017047A"/>
    <w:rsid w:val="00171795"/>
    <w:rsid w:val="001719F1"/>
    <w:rsid w:val="00175555"/>
    <w:rsid w:val="00175C47"/>
    <w:rsid w:val="0018517B"/>
    <w:rsid w:val="00185320"/>
    <w:rsid w:val="0019177D"/>
    <w:rsid w:val="00193282"/>
    <w:rsid w:val="001949C8"/>
    <w:rsid w:val="00194B57"/>
    <w:rsid w:val="00195B1C"/>
    <w:rsid w:val="001A1A5C"/>
    <w:rsid w:val="001B0982"/>
    <w:rsid w:val="001B312F"/>
    <w:rsid w:val="001B6D13"/>
    <w:rsid w:val="001B78BE"/>
    <w:rsid w:val="001C07D1"/>
    <w:rsid w:val="001C1450"/>
    <w:rsid w:val="001C7D76"/>
    <w:rsid w:val="001F659F"/>
    <w:rsid w:val="001F7837"/>
    <w:rsid w:val="001F7E8E"/>
    <w:rsid w:val="002007C6"/>
    <w:rsid w:val="00202BFD"/>
    <w:rsid w:val="00205134"/>
    <w:rsid w:val="00205803"/>
    <w:rsid w:val="0021443E"/>
    <w:rsid w:val="00216D30"/>
    <w:rsid w:val="0022334C"/>
    <w:rsid w:val="00226A83"/>
    <w:rsid w:val="002275DD"/>
    <w:rsid w:val="002309C1"/>
    <w:rsid w:val="00232C3B"/>
    <w:rsid w:val="002421FE"/>
    <w:rsid w:val="0024507E"/>
    <w:rsid w:val="002512FF"/>
    <w:rsid w:val="0025782D"/>
    <w:rsid w:val="0026183A"/>
    <w:rsid w:val="00262780"/>
    <w:rsid w:val="002634FE"/>
    <w:rsid w:val="00264F95"/>
    <w:rsid w:val="0027035F"/>
    <w:rsid w:val="00274900"/>
    <w:rsid w:val="00283FFF"/>
    <w:rsid w:val="00285E53"/>
    <w:rsid w:val="00294CB6"/>
    <w:rsid w:val="002A4B3D"/>
    <w:rsid w:val="002B1913"/>
    <w:rsid w:val="002B3A88"/>
    <w:rsid w:val="002B40E7"/>
    <w:rsid w:val="002B6150"/>
    <w:rsid w:val="002C57D2"/>
    <w:rsid w:val="002D1972"/>
    <w:rsid w:val="002D2030"/>
    <w:rsid w:val="002E5D65"/>
    <w:rsid w:val="002E7169"/>
    <w:rsid w:val="002F5FCE"/>
    <w:rsid w:val="002F75B5"/>
    <w:rsid w:val="002F78CC"/>
    <w:rsid w:val="00302C4A"/>
    <w:rsid w:val="0030602F"/>
    <w:rsid w:val="00306AA1"/>
    <w:rsid w:val="00307381"/>
    <w:rsid w:val="00310165"/>
    <w:rsid w:val="00310C9B"/>
    <w:rsid w:val="00311C2D"/>
    <w:rsid w:val="00313411"/>
    <w:rsid w:val="00317245"/>
    <w:rsid w:val="0032040E"/>
    <w:rsid w:val="00321694"/>
    <w:rsid w:val="00323325"/>
    <w:rsid w:val="00324E58"/>
    <w:rsid w:val="00324F6D"/>
    <w:rsid w:val="00326BEF"/>
    <w:rsid w:val="0033042A"/>
    <w:rsid w:val="00331AA4"/>
    <w:rsid w:val="00337963"/>
    <w:rsid w:val="00343998"/>
    <w:rsid w:val="00354CFC"/>
    <w:rsid w:val="00356843"/>
    <w:rsid w:val="00361464"/>
    <w:rsid w:val="0036274A"/>
    <w:rsid w:val="00367EA9"/>
    <w:rsid w:val="00370831"/>
    <w:rsid w:val="00371563"/>
    <w:rsid w:val="003723E2"/>
    <w:rsid w:val="003741E2"/>
    <w:rsid w:val="00375E50"/>
    <w:rsid w:val="00380558"/>
    <w:rsid w:val="003918C7"/>
    <w:rsid w:val="00392816"/>
    <w:rsid w:val="003943F5"/>
    <w:rsid w:val="00396A46"/>
    <w:rsid w:val="003B3532"/>
    <w:rsid w:val="003B39F8"/>
    <w:rsid w:val="003B73F4"/>
    <w:rsid w:val="003C106D"/>
    <w:rsid w:val="003C48CD"/>
    <w:rsid w:val="003C627A"/>
    <w:rsid w:val="003C780E"/>
    <w:rsid w:val="003E4E30"/>
    <w:rsid w:val="003F38E8"/>
    <w:rsid w:val="003F475E"/>
    <w:rsid w:val="003F730C"/>
    <w:rsid w:val="00401383"/>
    <w:rsid w:val="00412045"/>
    <w:rsid w:val="00412F97"/>
    <w:rsid w:val="00424371"/>
    <w:rsid w:val="00425D84"/>
    <w:rsid w:val="00425F4C"/>
    <w:rsid w:val="00426BA3"/>
    <w:rsid w:val="00431611"/>
    <w:rsid w:val="004336E5"/>
    <w:rsid w:val="00442B39"/>
    <w:rsid w:val="00445C66"/>
    <w:rsid w:val="00450F62"/>
    <w:rsid w:val="00454034"/>
    <w:rsid w:val="004540A6"/>
    <w:rsid w:val="00454E9F"/>
    <w:rsid w:val="004557B7"/>
    <w:rsid w:val="004651F1"/>
    <w:rsid w:val="00474848"/>
    <w:rsid w:val="00474AED"/>
    <w:rsid w:val="0047736C"/>
    <w:rsid w:val="00482C27"/>
    <w:rsid w:val="00483653"/>
    <w:rsid w:val="00483703"/>
    <w:rsid w:val="00484601"/>
    <w:rsid w:val="00485C6A"/>
    <w:rsid w:val="00486E1D"/>
    <w:rsid w:val="00487C83"/>
    <w:rsid w:val="00490782"/>
    <w:rsid w:val="0049118E"/>
    <w:rsid w:val="0049294B"/>
    <w:rsid w:val="00493E88"/>
    <w:rsid w:val="00494FEC"/>
    <w:rsid w:val="00497E88"/>
    <w:rsid w:val="004A05D2"/>
    <w:rsid w:val="004A443A"/>
    <w:rsid w:val="004B18A0"/>
    <w:rsid w:val="004B2A30"/>
    <w:rsid w:val="004B56CD"/>
    <w:rsid w:val="004C1465"/>
    <w:rsid w:val="004C1A16"/>
    <w:rsid w:val="004C22E1"/>
    <w:rsid w:val="004C256F"/>
    <w:rsid w:val="004C31DC"/>
    <w:rsid w:val="004C32D4"/>
    <w:rsid w:val="004C602E"/>
    <w:rsid w:val="004C7D02"/>
    <w:rsid w:val="004D291A"/>
    <w:rsid w:val="004D4BC0"/>
    <w:rsid w:val="004E15D0"/>
    <w:rsid w:val="004E189A"/>
    <w:rsid w:val="004E2D90"/>
    <w:rsid w:val="004E59A6"/>
    <w:rsid w:val="004E618E"/>
    <w:rsid w:val="004E72C1"/>
    <w:rsid w:val="004F016A"/>
    <w:rsid w:val="004F0363"/>
    <w:rsid w:val="004F505F"/>
    <w:rsid w:val="00503111"/>
    <w:rsid w:val="00504506"/>
    <w:rsid w:val="00504E82"/>
    <w:rsid w:val="005066C4"/>
    <w:rsid w:val="0050749A"/>
    <w:rsid w:val="00513146"/>
    <w:rsid w:val="00515890"/>
    <w:rsid w:val="00516269"/>
    <w:rsid w:val="00516B3A"/>
    <w:rsid w:val="0051712C"/>
    <w:rsid w:val="00522C76"/>
    <w:rsid w:val="005244E0"/>
    <w:rsid w:val="00524CEC"/>
    <w:rsid w:val="00525898"/>
    <w:rsid w:val="005325E2"/>
    <w:rsid w:val="005372D2"/>
    <w:rsid w:val="005464E9"/>
    <w:rsid w:val="0055012C"/>
    <w:rsid w:val="00550321"/>
    <w:rsid w:val="005526B3"/>
    <w:rsid w:val="0055536B"/>
    <w:rsid w:val="0056091D"/>
    <w:rsid w:val="00572C01"/>
    <w:rsid w:val="00574C78"/>
    <w:rsid w:val="005901B9"/>
    <w:rsid w:val="00591C6D"/>
    <w:rsid w:val="00593D40"/>
    <w:rsid w:val="005B1E8A"/>
    <w:rsid w:val="005B2076"/>
    <w:rsid w:val="005B381C"/>
    <w:rsid w:val="005B48C9"/>
    <w:rsid w:val="005B4CA3"/>
    <w:rsid w:val="005B6409"/>
    <w:rsid w:val="005C0B57"/>
    <w:rsid w:val="005C4E38"/>
    <w:rsid w:val="005C7893"/>
    <w:rsid w:val="005D286E"/>
    <w:rsid w:val="005D4BC1"/>
    <w:rsid w:val="005D6A95"/>
    <w:rsid w:val="005E3151"/>
    <w:rsid w:val="005F6164"/>
    <w:rsid w:val="005F62E6"/>
    <w:rsid w:val="005F765A"/>
    <w:rsid w:val="006054CF"/>
    <w:rsid w:val="00605C5D"/>
    <w:rsid w:val="0060776C"/>
    <w:rsid w:val="00607797"/>
    <w:rsid w:val="006156B0"/>
    <w:rsid w:val="0061662B"/>
    <w:rsid w:val="00621899"/>
    <w:rsid w:val="00621AB8"/>
    <w:rsid w:val="00623DDC"/>
    <w:rsid w:val="0063220E"/>
    <w:rsid w:val="00641ABD"/>
    <w:rsid w:val="00644C69"/>
    <w:rsid w:val="006519F1"/>
    <w:rsid w:val="00653391"/>
    <w:rsid w:val="00661289"/>
    <w:rsid w:val="00664FB0"/>
    <w:rsid w:val="006674A4"/>
    <w:rsid w:val="00671423"/>
    <w:rsid w:val="00680B56"/>
    <w:rsid w:val="00692542"/>
    <w:rsid w:val="00695BFC"/>
    <w:rsid w:val="00696394"/>
    <w:rsid w:val="00696D01"/>
    <w:rsid w:val="00697273"/>
    <w:rsid w:val="006A3477"/>
    <w:rsid w:val="006A4D58"/>
    <w:rsid w:val="006B36B8"/>
    <w:rsid w:val="006B71AB"/>
    <w:rsid w:val="006C1FCD"/>
    <w:rsid w:val="006C240A"/>
    <w:rsid w:val="006C49EC"/>
    <w:rsid w:val="006C7CA8"/>
    <w:rsid w:val="006D53CB"/>
    <w:rsid w:val="006E0AFD"/>
    <w:rsid w:val="006E5855"/>
    <w:rsid w:val="006E5D6B"/>
    <w:rsid w:val="006F2AAC"/>
    <w:rsid w:val="006F4353"/>
    <w:rsid w:val="006F4D12"/>
    <w:rsid w:val="006F7A14"/>
    <w:rsid w:val="006F7C36"/>
    <w:rsid w:val="0070611E"/>
    <w:rsid w:val="007070B4"/>
    <w:rsid w:val="00710AA0"/>
    <w:rsid w:val="00713148"/>
    <w:rsid w:val="00714C99"/>
    <w:rsid w:val="00716A90"/>
    <w:rsid w:val="00721698"/>
    <w:rsid w:val="0072248F"/>
    <w:rsid w:val="007233AB"/>
    <w:rsid w:val="00724709"/>
    <w:rsid w:val="00727DEF"/>
    <w:rsid w:val="007341DF"/>
    <w:rsid w:val="00735FE8"/>
    <w:rsid w:val="007418CB"/>
    <w:rsid w:val="0074266A"/>
    <w:rsid w:val="00743ACA"/>
    <w:rsid w:val="00743ACD"/>
    <w:rsid w:val="007441AD"/>
    <w:rsid w:val="00745637"/>
    <w:rsid w:val="00745E9D"/>
    <w:rsid w:val="00746E1B"/>
    <w:rsid w:val="00747D66"/>
    <w:rsid w:val="007526BE"/>
    <w:rsid w:val="00753708"/>
    <w:rsid w:val="00753BA8"/>
    <w:rsid w:val="0076656B"/>
    <w:rsid w:val="00770974"/>
    <w:rsid w:val="00777D56"/>
    <w:rsid w:val="007809DC"/>
    <w:rsid w:val="00783372"/>
    <w:rsid w:val="00784C76"/>
    <w:rsid w:val="007A0A6B"/>
    <w:rsid w:val="007A0AF0"/>
    <w:rsid w:val="007A27CE"/>
    <w:rsid w:val="007A2D10"/>
    <w:rsid w:val="007A628F"/>
    <w:rsid w:val="007B2E96"/>
    <w:rsid w:val="007B4600"/>
    <w:rsid w:val="007B6E38"/>
    <w:rsid w:val="007C1789"/>
    <w:rsid w:val="007C39E6"/>
    <w:rsid w:val="007C621C"/>
    <w:rsid w:val="007C6B13"/>
    <w:rsid w:val="007D4A79"/>
    <w:rsid w:val="007D59F0"/>
    <w:rsid w:val="007D7BDF"/>
    <w:rsid w:val="007E1B8C"/>
    <w:rsid w:val="007E226E"/>
    <w:rsid w:val="007E24C8"/>
    <w:rsid w:val="007E2CD7"/>
    <w:rsid w:val="007E5EC1"/>
    <w:rsid w:val="007F2212"/>
    <w:rsid w:val="007F4120"/>
    <w:rsid w:val="007F5030"/>
    <w:rsid w:val="007F6393"/>
    <w:rsid w:val="00801935"/>
    <w:rsid w:val="00803515"/>
    <w:rsid w:val="00810205"/>
    <w:rsid w:val="008117A2"/>
    <w:rsid w:val="00811D29"/>
    <w:rsid w:val="00813A33"/>
    <w:rsid w:val="00814137"/>
    <w:rsid w:val="00814290"/>
    <w:rsid w:val="00815910"/>
    <w:rsid w:val="0081598B"/>
    <w:rsid w:val="008166A6"/>
    <w:rsid w:val="00817234"/>
    <w:rsid w:val="0081790E"/>
    <w:rsid w:val="008240C4"/>
    <w:rsid w:val="00825732"/>
    <w:rsid w:val="008311FC"/>
    <w:rsid w:val="00836F32"/>
    <w:rsid w:val="0084343F"/>
    <w:rsid w:val="00843EA4"/>
    <w:rsid w:val="00850D0E"/>
    <w:rsid w:val="008524B8"/>
    <w:rsid w:val="008545DD"/>
    <w:rsid w:val="00856214"/>
    <w:rsid w:val="008621F0"/>
    <w:rsid w:val="00870040"/>
    <w:rsid w:val="00870AB3"/>
    <w:rsid w:val="0087177A"/>
    <w:rsid w:val="00872736"/>
    <w:rsid w:val="00872939"/>
    <w:rsid w:val="00873087"/>
    <w:rsid w:val="008762B9"/>
    <w:rsid w:val="0089346F"/>
    <w:rsid w:val="0089403A"/>
    <w:rsid w:val="0089573F"/>
    <w:rsid w:val="008A0395"/>
    <w:rsid w:val="008A1D15"/>
    <w:rsid w:val="008A6507"/>
    <w:rsid w:val="008A7040"/>
    <w:rsid w:val="008B1C8D"/>
    <w:rsid w:val="008B4936"/>
    <w:rsid w:val="008B4DBC"/>
    <w:rsid w:val="008B58D5"/>
    <w:rsid w:val="008C05A8"/>
    <w:rsid w:val="008C3A40"/>
    <w:rsid w:val="008C7042"/>
    <w:rsid w:val="008D00C9"/>
    <w:rsid w:val="008D12E6"/>
    <w:rsid w:val="008D42D8"/>
    <w:rsid w:val="008D568D"/>
    <w:rsid w:val="008D6D37"/>
    <w:rsid w:val="008E1DE9"/>
    <w:rsid w:val="008F1689"/>
    <w:rsid w:val="008F4C47"/>
    <w:rsid w:val="009000CE"/>
    <w:rsid w:val="00900519"/>
    <w:rsid w:val="009113C2"/>
    <w:rsid w:val="0091376B"/>
    <w:rsid w:val="00921430"/>
    <w:rsid w:val="00921C9A"/>
    <w:rsid w:val="00923D1F"/>
    <w:rsid w:val="00931311"/>
    <w:rsid w:val="00932F56"/>
    <w:rsid w:val="009351A8"/>
    <w:rsid w:val="00936D5E"/>
    <w:rsid w:val="009406DF"/>
    <w:rsid w:val="009424AA"/>
    <w:rsid w:val="009435C2"/>
    <w:rsid w:val="00944504"/>
    <w:rsid w:val="00944A8A"/>
    <w:rsid w:val="009465A4"/>
    <w:rsid w:val="0094680A"/>
    <w:rsid w:val="009511E5"/>
    <w:rsid w:val="00951882"/>
    <w:rsid w:val="009554D1"/>
    <w:rsid w:val="00955C51"/>
    <w:rsid w:val="00957141"/>
    <w:rsid w:val="0096286F"/>
    <w:rsid w:val="00967308"/>
    <w:rsid w:val="00967B5A"/>
    <w:rsid w:val="00973A99"/>
    <w:rsid w:val="00975537"/>
    <w:rsid w:val="009770A4"/>
    <w:rsid w:val="009808A4"/>
    <w:rsid w:val="00983493"/>
    <w:rsid w:val="009846E5"/>
    <w:rsid w:val="009871D1"/>
    <w:rsid w:val="009875BE"/>
    <w:rsid w:val="00987B7C"/>
    <w:rsid w:val="009A1DF0"/>
    <w:rsid w:val="009A29C4"/>
    <w:rsid w:val="009B11F5"/>
    <w:rsid w:val="009B36C9"/>
    <w:rsid w:val="009B7DF7"/>
    <w:rsid w:val="009C7F78"/>
    <w:rsid w:val="009D0DC6"/>
    <w:rsid w:val="009D4A72"/>
    <w:rsid w:val="009D5B89"/>
    <w:rsid w:val="009D696F"/>
    <w:rsid w:val="009D6D9C"/>
    <w:rsid w:val="009E5139"/>
    <w:rsid w:val="009E7B70"/>
    <w:rsid w:val="009F3117"/>
    <w:rsid w:val="00A059AE"/>
    <w:rsid w:val="00A0771D"/>
    <w:rsid w:val="00A10E94"/>
    <w:rsid w:val="00A1227F"/>
    <w:rsid w:val="00A17E30"/>
    <w:rsid w:val="00A2590E"/>
    <w:rsid w:val="00A2606B"/>
    <w:rsid w:val="00A27C51"/>
    <w:rsid w:val="00A40AEB"/>
    <w:rsid w:val="00A41DF4"/>
    <w:rsid w:val="00A44491"/>
    <w:rsid w:val="00A5158D"/>
    <w:rsid w:val="00A52630"/>
    <w:rsid w:val="00A54BF3"/>
    <w:rsid w:val="00A56A23"/>
    <w:rsid w:val="00A57323"/>
    <w:rsid w:val="00A61A83"/>
    <w:rsid w:val="00A6609F"/>
    <w:rsid w:val="00A66BCF"/>
    <w:rsid w:val="00A67EFD"/>
    <w:rsid w:val="00A67F38"/>
    <w:rsid w:val="00A72825"/>
    <w:rsid w:val="00A74F99"/>
    <w:rsid w:val="00A75D00"/>
    <w:rsid w:val="00A80F2C"/>
    <w:rsid w:val="00A8397E"/>
    <w:rsid w:val="00A90A50"/>
    <w:rsid w:val="00A94989"/>
    <w:rsid w:val="00A95330"/>
    <w:rsid w:val="00A96E2A"/>
    <w:rsid w:val="00AA2AE1"/>
    <w:rsid w:val="00AA408A"/>
    <w:rsid w:val="00AA4D58"/>
    <w:rsid w:val="00AA6EAB"/>
    <w:rsid w:val="00AB0549"/>
    <w:rsid w:val="00AB1E02"/>
    <w:rsid w:val="00AB4BB8"/>
    <w:rsid w:val="00AB591E"/>
    <w:rsid w:val="00AB62E9"/>
    <w:rsid w:val="00AD07D5"/>
    <w:rsid w:val="00AD6569"/>
    <w:rsid w:val="00AD6DEB"/>
    <w:rsid w:val="00AD7C5F"/>
    <w:rsid w:val="00AD7F34"/>
    <w:rsid w:val="00AE65B0"/>
    <w:rsid w:val="00AF4954"/>
    <w:rsid w:val="00AF61F2"/>
    <w:rsid w:val="00AF6BCE"/>
    <w:rsid w:val="00AF782A"/>
    <w:rsid w:val="00B10025"/>
    <w:rsid w:val="00B11145"/>
    <w:rsid w:val="00B14472"/>
    <w:rsid w:val="00B14C65"/>
    <w:rsid w:val="00B16370"/>
    <w:rsid w:val="00B1683D"/>
    <w:rsid w:val="00B2119A"/>
    <w:rsid w:val="00B23FFA"/>
    <w:rsid w:val="00B24B31"/>
    <w:rsid w:val="00B30685"/>
    <w:rsid w:val="00B310A4"/>
    <w:rsid w:val="00B343EF"/>
    <w:rsid w:val="00B3467F"/>
    <w:rsid w:val="00B35CAA"/>
    <w:rsid w:val="00B42FBD"/>
    <w:rsid w:val="00B43547"/>
    <w:rsid w:val="00B44968"/>
    <w:rsid w:val="00B45BBE"/>
    <w:rsid w:val="00B50BA5"/>
    <w:rsid w:val="00B55727"/>
    <w:rsid w:val="00B55E96"/>
    <w:rsid w:val="00B561A8"/>
    <w:rsid w:val="00B56FD7"/>
    <w:rsid w:val="00B62962"/>
    <w:rsid w:val="00B654DB"/>
    <w:rsid w:val="00B71862"/>
    <w:rsid w:val="00B7213E"/>
    <w:rsid w:val="00B743AE"/>
    <w:rsid w:val="00B80618"/>
    <w:rsid w:val="00B823F2"/>
    <w:rsid w:val="00BA0F88"/>
    <w:rsid w:val="00BA6901"/>
    <w:rsid w:val="00BB0006"/>
    <w:rsid w:val="00BB2FB2"/>
    <w:rsid w:val="00BB43DB"/>
    <w:rsid w:val="00BB54CE"/>
    <w:rsid w:val="00BB6101"/>
    <w:rsid w:val="00BB77BF"/>
    <w:rsid w:val="00BC1EA8"/>
    <w:rsid w:val="00BC3A29"/>
    <w:rsid w:val="00BC53E2"/>
    <w:rsid w:val="00BD2020"/>
    <w:rsid w:val="00BE0D76"/>
    <w:rsid w:val="00BE488B"/>
    <w:rsid w:val="00BE69E0"/>
    <w:rsid w:val="00C05060"/>
    <w:rsid w:val="00C16CF7"/>
    <w:rsid w:val="00C2132A"/>
    <w:rsid w:val="00C22873"/>
    <w:rsid w:val="00C22D90"/>
    <w:rsid w:val="00C22EB2"/>
    <w:rsid w:val="00C3054B"/>
    <w:rsid w:val="00C35DD9"/>
    <w:rsid w:val="00C36908"/>
    <w:rsid w:val="00C3717A"/>
    <w:rsid w:val="00C4657A"/>
    <w:rsid w:val="00C50803"/>
    <w:rsid w:val="00C60C57"/>
    <w:rsid w:val="00C6341E"/>
    <w:rsid w:val="00C67828"/>
    <w:rsid w:val="00C72B33"/>
    <w:rsid w:val="00C77B66"/>
    <w:rsid w:val="00C77CFD"/>
    <w:rsid w:val="00C77E27"/>
    <w:rsid w:val="00C8354F"/>
    <w:rsid w:val="00C84C77"/>
    <w:rsid w:val="00C8546A"/>
    <w:rsid w:val="00C93380"/>
    <w:rsid w:val="00C935A0"/>
    <w:rsid w:val="00C979B5"/>
    <w:rsid w:val="00CA2393"/>
    <w:rsid w:val="00CA2791"/>
    <w:rsid w:val="00CA4BBC"/>
    <w:rsid w:val="00CA61E8"/>
    <w:rsid w:val="00CA6A00"/>
    <w:rsid w:val="00CB0A29"/>
    <w:rsid w:val="00CB1CC6"/>
    <w:rsid w:val="00CC1BC1"/>
    <w:rsid w:val="00CD156B"/>
    <w:rsid w:val="00CF02C7"/>
    <w:rsid w:val="00CF09E0"/>
    <w:rsid w:val="00CF7D30"/>
    <w:rsid w:val="00D022E5"/>
    <w:rsid w:val="00D161D0"/>
    <w:rsid w:val="00D204FD"/>
    <w:rsid w:val="00D20899"/>
    <w:rsid w:val="00D20BF9"/>
    <w:rsid w:val="00D2585E"/>
    <w:rsid w:val="00D27A48"/>
    <w:rsid w:val="00D3240A"/>
    <w:rsid w:val="00D35B60"/>
    <w:rsid w:val="00D45819"/>
    <w:rsid w:val="00D462B7"/>
    <w:rsid w:val="00D51115"/>
    <w:rsid w:val="00D54C29"/>
    <w:rsid w:val="00D54EC5"/>
    <w:rsid w:val="00D5580E"/>
    <w:rsid w:val="00D57679"/>
    <w:rsid w:val="00D61130"/>
    <w:rsid w:val="00D6364D"/>
    <w:rsid w:val="00D67F3A"/>
    <w:rsid w:val="00D7109F"/>
    <w:rsid w:val="00D75AB9"/>
    <w:rsid w:val="00D7779D"/>
    <w:rsid w:val="00D80752"/>
    <w:rsid w:val="00D80DD3"/>
    <w:rsid w:val="00D80EBB"/>
    <w:rsid w:val="00D8534C"/>
    <w:rsid w:val="00D92649"/>
    <w:rsid w:val="00D935B4"/>
    <w:rsid w:val="00D9515D"/>
    <w:rsid w:val="00DA6CD5"/>
    <w:rsid w:val="00DA765D"/>
    <w:rsid w:val="00DA794A"/>
    <w:rsid w:val="00DB01D4"/>
    <w:rsid w:val="00DC07E1"/>
    <w:rsid w:val="00DC16C0"/>
    <w:rsid w:val="00DC24A6"/>
    <w:rsid w:val="00DC4A8C"/>
    <w:rsid w:val="00DD032B"/>
    <w:rsid w:val="00DD0749"/>
    <w:rsid w:val="00DD0EB4"/>
    <w:rsid w:val="00DD3E69"/>
    <w:rsid w:val="00DD7A6D"/>
    <w:rsid w:val="00DE3970"/>
    <w:rsid w:val="00DE64EC"/>
    <w:rsid w:val="00DF34DF"/>
    <w:rsid w:val="00DF4170"/>
    <w:rsid w:val="00DF66FA"/>
    <w:rsid w:val="00DF70C9"/>
    <w:rsid w:val="00DF7A6B"/>
    <w:rsid w:val="00DF7C26"/>
    <w:rsid w:val="00E05663"/>
    <w:rsid w:val="00E07795"/>
    <w:rsid w:val="00E14525"/>
    <w:rsid w:val="00E14EAF"/>
    <w:rsid w:val="00E162A8"/>
    <w:rsid w:val="00E16E6D"/>
    <w:rsid w:val="00E22869"/>
    <w:rsid w:val="00E27C00"/>
    <w:rsid w:val="00E3518D"/>
    <w:rsid w:val="00E417FD"/>
    <w:rsid w:val="00E42C5B"/>
    <w:rsid w:val="00E460A4"/>
    <w:rsid w:val="00E467A0"/>
    <w:rsid w:val="00E50F32"/>
    <w:rsid w:val="00E53063"/>
    <w:rsid w:val="00E71B62"/>
    <w:rsid w:val="00E846DF"/>
    <w:rsid w:val="00E85A36"/>
    <w:rsid w:val="00E862FA"/>
    <w:rsid w:val="00E911D7"/>
    <w:rsid w:val="00E9399D"/>
    <w:rsid w:val="00EA1ADA"/>
    <w:rsid w:val="00EA1E79"/>
    <w:rsid w:val="00EA7B11"/>
    <w:rsid w:val="00EB4028"/>
    <w:rsid w:val="00EC2211"/>
    <w:rsid w:val="00EC37A6"/>
    <w:rsid w:val="00EC4F7D"/>
    <w:rsid w:val="00EC67A5"/>
    <w:rsid w:val="00ED2010"/>
    <w:rsid w:val="00ED2AB2"/>
    <w:rsid w:val="00ED7FC9"/>
    <w:rsid w:val="00EE2543"/>
    <w:rsid w:val="00EE285E"/>
    <w:rsid w:val="00EE5732"/>
    <w:rsid w:val="00EE5BDA"/>
    <w:rsid w:val="00EF1EAA"/>
    <w:rsid w:val="00EF24ED"/>
    <w:rsid w:val="00EF2CAE"/>
    <w:rsid w:val="00EF494A"/>
    <w:rsid w:val="00EF7AAE"/>
    <w:rsid w:val="00F0163A"/>
    <w:rsid w:val="00F05CF7"/>
    <w:rsid w:val="00F10E68"/>
    <w:rsid w:val="00F170CE"/>
    <w:rsid w:val="00F2452D"/>
    <w:rsid w:val="00F258AC"/>
    <w:rsid w:val="00F26E0D"/>
    <w:rsid w:val="00F32F2D"/>
    <w:rsid w:val="00F353F4"/>
    <w:rsid w:val="00F35463"/>
    <w:rsid w:val="00F41CB2"/>
    <w:rsid w:val="00F43755"/>
    <w:rsid w:val="00F450EB"/>
    <w:rsid w:val="00F47FD0"/>
    <w:rsid w:val="00F534DC"/>
    <w:rsid w:val="00F53D12"/>
    <w:rsid w:val="00F55AC5"/>
    <w:rsid w:val="00F60265"/>
    <w:rsid w:val="00F60E39"/>
    <w:rsid w:val="00F76F92"/>
    <w:rsid w:val="00F77ADD"/>
    <w:rsid w:val="00F8215D"/>
    <w:rsid w:val="00F82B12"/>
    <w:rsid w:val="00F86C74"/>
    <w:rsid w:val="00F97619"/>
    <w:rsid w:val="00F97C6C"/>
    <w:rsid w:val="00FA190B"/>
    <w:rsid w:val="00FA2BDF"/>
    <w:rsid w:val="00FB42F9"/>
    <w:rsid w:val="00FC14BE"/>
    <w:rsid w:val="00FC7C19"/>
    <w:rsid w:val="00FD1375"/>
    <w:rsid w:val="00FD6CD3"/>
    <w:rsid w:val="00FE486D"/>
    <w:rsid w:val="00FF096B"/>
    <w:rsid w:val="00FF23CA"/>
    <w:rsid w:val="00FF7071"/>
    <w:rsid w:val="06C46259"/>
    <w:rsid w:val="562D3A1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semiHidden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character" w:customStyle="1" w:styleId="10">
    <w:name w:val="apple-style-span"/>
    <w:basedOn w:val="8"/>
    <w:uiPriority w:val="0"/>
  </w:style>
  <w:style w:type="character" w:customStyle="1" w:styleId="11">
    <w:name w:val="页眉 Char"/>
    <w:basedOn w:val="8"/>
    <w:link w:val="5"/>
    <w:qFormat/>
    <w:uiPriority w:val="0"/>
    <w:rPr>
      <w:kern w:val="2"/>
      <w:sz w:val="18"/>
      <w:szCs w:val="18"/>
    </w:rPr>
  </w:style>
  <w:style w:type="character" w:customStyle="1" w:styleId="12">
    <w:name w:val="页脚 Char"/>
    <w:basedOn w:val="8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3F9446-0E93-40A0-BBDB-4D8FD4D17E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10</Words>
  <Characters>1198</Characters>
  <Lines>9</Lines>
  <Paragraphs>2</Paragraphs>
  <TotalTime>1</TotalTime>
  <ScaleCrop>false</ScaleCrop>
  <LinksUpToDate>false</LinksUpToDate>
  <CharactersWithSpaces>1406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3T09:43:00Z</dcterms:created>
  <dc:creator>user</dc:creator>
  <cp:lastModifiedBy>春晓立夏</cp:lastModifiedBy>
  <cp:lastPrinted>2017-12-04T00:36:00Z</cp:lastPrinted>
  <dcterms:modified xsi:type="dcterms:W3CDTF">2020-06-14T06:22:34Z</dcterms:modified>
  <dc:title>常州老年大学2010年秋季招生简章（讨论稿）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